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B0" w:rsidRPr="00037BB0" w:rsidRDefault="00037BB0" w:rsidP="00037BB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ДОРОВЬЕСБЕРЕГАЮЩИЕ ТЕХНОЛОГИИ В ДОУ ПО ФГОС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Здоровьесберегающие</w:t>
      </w:r>
      <w:proofErr w:type="spellEnd"/>
      <w:r w:rsidRPr="00037BB0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 xml:space="preserve"> технологии — это необходимый элемент образовательного процесса. Причём использование приёмов, реализующих эти технологии, </w:t>
      </w:r>
      <w:proofErr w:type="gramStart"/>
      <w:r w:rsidRPr="00037BB0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>осуществляется уже на самых ранних этапах воспитания малыша начиная</w:t>
      </w:r>
      <w:proofErr w:type="gramEnd"/>
      <w:r w:rsidRPr="00037BB0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  <w:lang w:eastAsia="ru-RU"/>
        </w:rPr>
        <w:t xml:space="preserve"> с детского сада. Работа проводится системно, с подключением всего педагогического и медицинского персонала дошкольного учреждения, а также с вовлечением родителей и самих детей. Только слаженная работа всего этого механизма поможет с юных лет показать ребятам, насколько важно заботиться о своём здоровье и здоровье окружающих людей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color w:val="AD0E73"/>
          <w:sz w:val="28"/>
          <w:szCs w:val="28"/>
          <w:lang w:eastAsia="ru-RU"/>
        </w:rPr>
        <w:t xml:space="preserve">Десять золотых правил </w:t>
      </w:r>
      <w:proofErr w:type="spellStart"/>
      <w:r w:rsidRPr="00037BB0">
        <w:rPr>
          <w:rFonts w:ascii="Times New Roman" w:eastAsia="Times New Roman" w:hAnsi="Times New Roman" w:cs="Times New Roman"/>
          <w:color w:val="AD0E73"/>
          <w:sz w:val="28"/>
          <w:szCs w:val="28"/>
          <w:lang w:eastAsia="ru-RU"/>
        </w:rPr>
        <w:t>здоровьесбережения</w:t>
      </w:r>
      <w:proofErr w:type="spellEnd"/>
      <w:r w:rsidRPr="00037BB0">
        <w:rPr>
          <w:rFonts w:ascii="Times New Roman" w:eastAsia="Times New Roman" w:hAnsi="Times New Roman" w:cs="Times New Roman"/>
          <w:color w:val="AD0E73"/>
          <w:sz w:val="28"/>
          <w:szCs w:val="28"/>
          <w:lang w:eastAsia="ru-RU"/>
        </w:rPr>
        <w:t>: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режим дня!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больше внимания на питание!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двигайтесь!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е в прохладной комнате!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асите в себе гнев, дайте вырваться ему наружу!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занимайтесь интеллектуальной деятельностью!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ите прочь уныние и хандру!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реагируйте на все проявления своего организма!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получать как можно больше положительных эмоций!</w:t>
      </w:r>
    </w:p>
    <w:p w:rsidR="00037BB0" w:rsidRPr="00037BB0" w:rsidRDefault="00037BB0" w:rsidP="00037BB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йте себе и окружающим только добра!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 ДОУ. Использование таких технологий имеет двустороннюю направленность:</w:t>
      </w:r>
    </w:p>
    <w:p w:rsidR="00037BB0" w:rsidRPr="00037BB0" w:rsidRDefault="00037BB0" w:rsidP="00037BB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ошкольников основ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т.е. научить их самостоятельно заботиться о своем здоровье;</w:t>
      </w:r>
    </w:p>
    <w:p w:rsidR="00037BB0" w:rsidRPr="00037BB0" w:rsidRDefault="00037BB0" w:rsidP="00037BB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детском садике без негативного влияния на здоровье детей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 по ФГОС отлично сочетаются с традиционными формами и методами в педагогике, дополняя их различными способами осуществления оздоровительной работы. Использование таких технологий решает целый ряд задач:</w:t>
      </w:r>
    </w:p>
    <w:p w:rsidR="00037BB0" w:rsidRPr="00037BB0" w:rsidRDefault="00037BB0" w:rsidP="00037BB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ние фундамента хорошего физического здоровья;</w:t>
      </w:r>
    </w:p>
    <w:p w:rsidR="00037BB0" w:rsidRPr="00037BB0" w:rsidRDefault="00037BB0" w:rsidP="00037BB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сихического и социального здоровья воспитанников;</w:t>
      </w:r>
    </w:p>
    <w:p w:rsidR="00037BB0" w:rsidRPr="00037BB0" w:rsidRDefault="00037BB0" w:rsidP="00037BB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ой оздоровительной работы;</w:t>
      </w:r>
    </w:p>
    <w:p w:rsidR="00037BB0" w:rsidRPr="00037BB0" w:rsidRDefault="00037BB0" w:rsidP="00037BB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ошкольников с принципами ведения здорового образа жизни;</w:t>
      </w:r>
    </w:p>
    <w:p w:rsidR="00037BB0" w:rsidRPr="00037BB0" w:rsidRDefault="00037BB0" w:rsidP="00037BB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детей на здоровый образ жизни;</w:t>
      </w:r>
    </w:p>
    <w:p w:rsidR="00037BB0" w:rsidRPr="00037BB0" w:rsidRDefault="00037BB0" w:rsidP="00037BB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езных привычек;</w:t>
      </w:r>
    </w:p>
    <w:p w:rsidR="00037BB0" w:rsidRPr="00037BB0" w:rsidRDefault="00037BB0" w:rsidP="00037BB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;</w:t>
      </w:r>
    </w:p>
    <w:p w:rsidR="00037BB0" w:rsidRPr="00037BB0" w:rsidRDefault="00037BB0" w:rsidP="00037BB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й потребности в регулярных занятиях физкультурой;</w:t>
      </w:r>
    </w:p>
    <w:p w:rsidR="00037BB0" w:rsidRPr="00037BB0" w:rsidRDefault="00037BB0" w:rsidP="00037BB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ценностного отношения к своему здоровью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комплексного подхода к охране и улучшению здоровья воспитанников, требуемого по ФГОС, в ДОУ используются различные виды современных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:</w:t>
      </w:r>
    </w:p>
    <w:p w:rsidR="00037BB0" w:rsidRPr="00037BB0" w:rsidRDefault="00037BB0" w:rsidP="00037BB0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рофилактические (проведение медосмотров, контроль состояния здоровья детей, противоэпидемиологическая работа, организация специализированных коррекционных групп, профилактика многих заболеваний, санитарно-гигиеническая работа, контроль качества организации питания и т.д.);</w:t>
      </w:r>
    </w:p>
    <w:p w:rsidR="00037BB0" w:rsidRPr="00037BB0" w:rsidRDefault="00037BB0" w:rsidP="00037BB0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ые (проведение подвижных игр, спортивные мероприятия,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процедуры закаливания, организация прогулок и т.д.)</w:t>
      </w:r>
    </w:p>
    <w:p w:rsidR="00037BB0" w:rsidRPr="00037BB0" w:rsidRDefault="00037BB0" w:rsidP="00037BB0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родителей (мотивация родителей к ведению здорового образа жизни, обучение родителей способам взаимодействия с детьми по формированию у них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);</w:t>
      </w:r>
    </w:p>
    <w:p w:rsidR="00037BB0" w:rsidRPr="00037BB0" w:rsidRDefault="00037BB0" w:rsidP="00037BB0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 педагогов (ознакомление воспитателей с инновационными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и способами их внедрения, мотивация к здоровому образу жизни, расширение знаний о возрастных и психологических особенностях дошкольников);</w:t>
      </w:r>
    </w:p>
    <w:p w:rsidR="00037BB0" w:rsidRPr="00037BB0" w:rsidRDefault="00037BB0" w:rsidP="00037BB0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детей (формирование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навыков)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реализуя все указанные виды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можно достигнуть тесного взаимодействия основных факторов, влияющих на здоровье дошкольников.</w:t>
      </w:r>
    </w:p>
    <w:p w:rsidR="00037BB0" w:rsidRDefault="00037BB0" w:rsidP="00037BB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ртотека </w:t>
      </w:r>
      <w:proofErr w:type="spellStart"/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й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эффективных разновидностей современных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которые должны находиться в картотеке воспитателя детского сада.</w:t>
      </w:r>
    </w:p>
    <w:p w:rsidR="00037BB0" w:rsidRDefault="00037BB0" w:rsidP="00037B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и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простых и распространенных видов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У являются физкультурные минутки. Их еще называют динамичными паузами. Это кратковременные перерывы в интеллектуальной или практической деятельности,  во время которых дети выполняют несложные физические упражнения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таких физкультминуток заключается </w:t>
      </w:r>
      <w:proofErr w:type="gram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BB0" w:rsidRPr="00037BB0" w:rsidRDefault="00037BB0" w:rsidP="00037BB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е вида деятельности;</w:t>
      </w:r>
    </w:p>
    <w:p w:rsidR="00037BB0" w:rsidRPr="00037BB0" w:rsidRDefault="00037BB0" w:rsidP="00037BB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и</w:t>
      </w:r>
      <w:proofErr w:type="gram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мляемости;</w:t>
      </w:r>
    </w:p>
    <w:p w:rsidR="00037BB0" w:rsidRPr="00037BB0" w:rsidRDefault="00037BB0" w:rsidP="00037BB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и</w:t>
      </w:r>
      <w:proofErr w:type="gram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ечного, нервного и мозгового напряжения;</w:t>
      </w:r>
    </w:p>
    <w:p w:rsidR="00037BB0" w:rsidRPr="00037BB0" w:rsidRDefault="00037BB0" w:rsidP="00037BB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кровообращения;</w:t>
      </w:r>
    </w:p>
    <w:p w:rsidR="00037BB0" w:rsidRPr="00037BB0" w:rsidRDefault="00037BB0" w:rsidP="00037BB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мышления;</w:t>
      </w:r>
    </w:p>
    <w:p w:rsidR="00037BB0" w:rsidRPr="00037BB0" w:rsidRDefault="00037BB0" w:rsidP="00037BB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</w:t>
      </w:r>
      <w:proofErr w:type="gram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детей к ходу занятия;</w:t>
      </w:r>
    </w:p>
    <w:p w:rsidR="00037BB0" w:rsidRPr="00037BB0" w:rsidRDefault="00037BB0" w:rsidP="00037BB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и</w:t>
      </w:r>
      <w:proofErr w:type="gram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эмоционального фона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намичных пауз имеет некоторые особенности. Они предназначены для выполнения в условиях ограниченного пространства (возле парты или стола, в центре комнаты и т.п.). Большинство физкультминуток сопровождаются стихотворным текстом или же выполняются под музыку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тся такие динамичные паузы 1-2 минуты. К выполнению физкультминуток привлекаются все дети. Для этого не требуется спортивная форма или инвентарь. Время для проведения выбирается произвольно в зависимости от степени утомляемости ребят. Физкультминутка может включать отдельные элементы других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037BB0" w:rsidRDefault="00037BB0" w:rsidP="00037B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гимнастика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пыта работы многих воспитателей дошкольных учреждений показывает, что к самым популярным видам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У относится дыхательная гимнастика. Она представляет собой систему дыхательных упражнений, которые входят в комплекс коррекционной работы по укреплению общего здоровья ребенка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ыхательной гимнастики помогает:</w:t>
      </w:r>
    </w:p>
    <w:p w:rsidR="00037BB0" w:rsidRPr="00037BB0" w:rsidRDefault="00037BB0" w:rsidP="00037BB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работу внутренних органов;</w:t>
      </w:r>
    </w:p>
    <w:p w:rsidR="00037BB0" w:rsidRPr="00037BB0" w:rsidRDefault="00037BB0" w:rsidP="00037BB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мозговое кровообращение, повысить насыщение организма кислородом;</w:t>
      </w:r>
    </w:p>
    <w:p w:rsidR="00037BB0" w:rsidRPr="00037BB0" w:rsidRDefault="00037BB0" w:rsidP="00037BB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ать </w:t>
      </w:r>
      <w:proofErr w:type="gram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й</w:t>
      </w:r>
      <w:proofErr w:type="gram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;</w:t>
      </w:r>
    </w:p>
    <w:p w:rsidR="00037BB0" w:rsidRPr="00037BB0" w:rsidRDefault="00037BB0" w:rsidP="00037BB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филактику заболеваний органов дыхания;</w:t>
      </w:r>
    </w:p>
    <w:p w:rsidR="00037BB0" w:rsidRPr="00037BB0" w:rsidRDefault="00037BB0" w:rsidP="00037BB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защитные механизмы организма;</w:t>
      </w:r>
    </w:p>
    <w:p w:rsidR="00037BB0" w:rsidRPr="00037BB0" w:rsidRDefault="00037BB0" w:rsidP="00037BB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 душевное равновесие, успокоиться;</w:t>
      </w:r>
    </w:p>
    <w:p w:rsidR="00037BB0" w:rsidRPr="00037BB0" w:rsidRDefault="00037BB0" w:rsidP="00037BB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евое дыхание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дыхательной гимнастике нужно соблюдать следующие правила. Проводить ее рекомендуется в хорошо проветренной комнате и до приема пищи. Такие занятия должны быть ежедневными и длиться 3-6 минут. Для выполнения дыхательной гимнастики не требуется особая форма одежды, однако надо проследить, чтобы она не стесняла движения ребенка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упражнений нужно особое внимание уделять характеру производимых вдохов и выдохов. Следует учить детей вдыхать через нос (вдохи должны быть короткими и легкими), а выдыхать через рот (выдох долгий). Также дыхательная гимнастика включает упражнения на задержку дыхания. Важно, чтобы у детей при выполнении упражнений на развитие речевого дыхания не напрягались мышцы тела, не двигались плечи.</w:t>
      </w:r>
    </w:p>
    <w:p w:rsidR="00037BB0" w:rsidRDefault="00037BB0" w:rsidP="00037B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— это вид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который применяется не только для развития мелкой моторики рук (что важно для подготовки ребенка к рисованию, лепке и письму), но и для решения проблем с речевым развитием у детей. Помимо этого такая гимнастика способствует развитию:</w:t>
      </w:r>
    </w:p>
    <w:p w:rsidR="00037BB0" w:rsidRPr="00037BB0" w:rsidRDefault="00037BB0" w:rsidP="00037BB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язательных ощущений;</w:t>
      </w:r>
    </w:p>
    <w:p w:rsidR="00037BB0" w:rsidRPr="00037BB0" w:rsidRDefault="00037BB0" w:rsidP="00037BB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движений пальцев и рук;</w:t>
      </w:r>
    </w:p>
    <w:p w:rsidR="00037BB0" w:rsidRPr="00037BB0" w:rsidRDefault="00037BB0" w:rsidP="00037BB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дошкольников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проводится в форме инсценировки стихотворных текстов с помощью пальцев. Это чуть ли не первая разновидность гимнастики, которую можно выполнять с детьми. В ходе проведения пальчиковой гимнастики дети производят активные и пассивные движения пальцами. Используются такие виды упражнений:</w:t>
      </w:r>
    </w:p>
    <w:p w:rsidR="00037BB0" w:rsidRPr="00037BB0" w:rsidRDefault="00037BB0" w:rsidP="00037BB0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;</w:t>
      </w:r>
    </w:p>
    <w:p w:rsidR="00037BB0" w:rsidRPr="00037BB0" w:rsidRDefault="00037BB0" w:rsidP="00037BB0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предметами или материалами;</w:t>
      </w:r>
    </w:p>
    <w:p w:rsidR="00037BB0" w:rsidRPr="00037BB0" w:rsidRDefault="00037BB0" w:rsidP="00037BB0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делать пальчиковую гимнастику ежедневно. В ходе ее выполнения нужно следить, чтобы нагрузка на обе руки была одинаковой. Кроме этого необходимо помнить, что каждый сеанс пальчиковой гимнастики должен оканчиваться расслабляющими упражнениями. Такие занятия можно проводить коллективно, в группах или индивидуально с каждым ребенком.</w:t>
      </w:r>
    </w:p>
    <w:p w:rsidR="00037BB0" w:rsidRDefault="00037BB0" w:rsidP="00037B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для глаз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 в ДОУ относится гимнастика для глаз. Она подразумевает проведение системы упражнений, направленных на коррекцию и профилактику нарушений зрения. Гимнастика для глаз необходима </w:t>
      </w:r>
      <w:proofErr w:type="gram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BB0" w:rsidRPr="00037BB0" w:rsidRDefault="00037BB0" w:rsidP="00037BB0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пряжения;</w:t>
      </w:r>
    </w:p>
    <w:p w:rsidR="00037BB0" w:rsidRPr="00037BB0" w:rsidRDefault="00037BB0" w:rsidP="00037BB0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утомления;</w:t>
      </w:r>
    </w:p>
    <w:p w:rsidR="00037BB0" w:rsidRPr="00037BB0" w:rsidRDefault="00037BB0" w:rsidP="00037BB0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 глазных мышц;</w:t>
      </w:r>
    </w:p>
    <w:p w:rsidR="00037BB0" w:rsidRPr="00037BB0" w:rsidRDefault="00037BB0" w:rsidP="00037BB0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глазного аппарата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такой гимнастики достаточно 2-4 минуты. Главное правило данной гимнастики состоит в том, что двигаться должны только глаза, а голова остается в неподвижном состоянии (кроме случаев, где предусмотрены наклоны головы). Все упражнения нужно делать стоя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образец выполнения каждого действия показывает воспитатель, а дети повторяют за ним. Часто такая гимнастика имеет стихотворное сопровождение. Она может включать упражнения с предметами, специальными таблицами или ИКТ.</w:t>
      </w:r>
    </w:p>
    <w:p w:rsidR="00037BB0" w:rsidRDefault="00037BB0" w:rsidP="00037B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гимнастика</w:t>
      </w:r>
      <w:proofErr w:type="spellEnd"/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инновационным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, которые используются в детском саду для развития эмоциональной сферы ребенка, укрепления его психического здоровья. Цель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ледующем:</w:t>
      </w:r>
    </w:p>
    <w:p w:rsidR="00037BB0" w:rsidRPr="00037BB0" w:rsidRDefault="00037BB0" w:rsidP="00037BB0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сихофизической разрядки;</w:t>
      </w:r>
    </w:p>
    <w:p w:rsidR="00037BB0" w:rsidRPr="00037BB0" w:rsidRDefault="00037BB0" w:rsidP="00037BB0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психических процессов;</w:t>
      </w:r>
    </w:p>
    <w:p w:rsidR="00037BB0" w:rsidRPr="00037BB0" w:rsidRDefault="00037BB0" w:rsidP="00037BB0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состояния у детей с неврозами или нервно-психическими расстройствами;</w:t>
      </w:r>
    </w:p>
    <w:p w:rsidR="00037BB0" w:rsidRPr="00037BB0" w:rsidRDefault="00037BB0" w:rsidP="00037BB0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я отклонений в поведении или характере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снастика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курс из 20 специальных занятий, которые проводятся в игровой форме. Они организовываются два раза в неделю и длятся от 25 до 90 минут. Каждое занятие состоит из четырех этапов, которые предполагают разыгрывание:</w:t>
      </w:r>
    </w:p>
    <w:p w:rsidR="00037BB0" w:rsidRPr="00037BB0" w:rsidRDefault="00037BB0" w:rsidP="00037BB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ов с использованием мимики и пантомимы;</w:t>
      </w:r>
    </w:p>
    <w:p w:rsidR="00037BB0" w:rsidRPr="00037BB0" w:rsidRDefault="00037BB0" w:rsidP="00037BB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ов на изображение эмоций или качеств характера;</w:t>
      </w:r>
    </w:p>
    <w:p w:rsidR="00037BB0" w:rsidRPr="00037BB0" w:rsidRDefault="00037BB0" w:rsidP="00037BB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ов с психотерапевтической направленностью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нчивается занятие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мышечной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ой. В ходе занятия проводится «минутка шалости», когда дети могут выполнять любые действия, которые им захочется.</w:t>
      </w:r>
    </w:p>
    <w:p w:rsidR="00037BB0" w:rsidRDefault="00037BB0" w:rsidP="00037B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опластика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пластика это инновационный метод работы с детьми, который основан на выполнении ими под музыку специальных пластичных движений, имеющих оздоровительный характер. Цель ритмопластики:</w:t>
      </w:r>
    </w:p>
    <w:p w:rsidR="00037BB0" w:rsidRPr="00037BB0" w:rsidRDefault="00037BB0" w:rsidP="00037BB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нение «двигательного дефицита»;</w:t>
      </w:r>
    </w:p>
    <w:p w:rsidR="00037BB0" w:rsidRPr="00037BB0" w:rsidRDefault="00037BB0" w:rsidP="00037BB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ой сферы детей;</w:t>
      </w:r>
    </w:p>
    <w:p w:rsidR="00037BB0" w:rsidRPr="00037BB0" w:rsidRDefault="00037BB0" w:rsidP="00037BB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ышечного корсета;</w:t>
      </w:r>
    </w:p>
    <w:p w:rsidR="00037BB0" w:rsidRPr="00037BB0" w:rsidRDefault="00037BB0" w:rsidP="00037BB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знавательных процессов;</w:t>
      </w:r>
    </w:p>
    <w:p w:rsidR="00037BB0" w:rsidRPr="00037BB0" w:rsidRDefault="00037BB0" w:rsidP="00037BB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их понятий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пластика организовывается в форме специальных музыкальных занятий. Физические упражнения должны выполняться в медленном темпе с широкой амплитудой. Эти занятия нужно проводить дважды в неделю по 30 минут каждое. Рекомендуется заниматься ритмопластикой не раньше, чем через полчаса после приема пищи.</w:t>
      </w:r>
    </w:p>
    <w:p w:rsidR="00037BB0" w:rsidRDefault="00037BB0" w:rsidP="00037B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терапия</w:t>
      </w:r>
      <w:proofErr w:type="spellEnd"/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ГОС указывается, что у дошкольников ведущим видом деятельности является игра. Поэтому обязательным видом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У должна являться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технология подразумевает привлечение детей к участию в разнообразных играх, в ходе которых у них будет возможность:</w:t>
      </w:r>
    </w:p>
    <w:p w:rsidR="00037BB0" w:rsidRPr="00037BB0" w:rsidRDefault="00037BB0" w:rsidP="00037BB0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 эмоции, переживания, фантазию;</w:t>
      </w:r>
    </w:p>
    <w:p w:rsidR="00037BB0" w:rsidRPr="00037BB0" w:rsidRDefault="00037BB0" w:rsidP="00037BB0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зиться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BB0" w:rsidRPr="00037BB0" w:rsidRDefault="00037BB0" w:rsidP="00037BB0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е;</w:t>
      </w:r>
    </w:p>
    <w:p w:rsidR="00037BB0" w:rsidRPr="00037BB0" w:rsidRDefault="00037BB0" w:rsidP="00037BB0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иться от страхов;</w:t>
      </w:r>
    </w:p>
    <w:p w:rsidR="00037BB0" w:rsidRPr="00037BB0" w:rsidRDefault="00037BB0" w:rsidP="00037BB0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увереннее в себе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отличным средством для борьбы с детскими неврозами.</w:t>
      </w:r>
    </w:p>
    <w:p w:rsidR="00037BB0" w:rsidRDefault="00037BB0" w:rsidP="00037B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оматерапия</w:t>
      </w:r>
      <w:proofErr w:type="spellEnd"/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ерапия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спользование в комнате, где находятся дети специальных предметов с эфирными маслами. Ее можно назвать пассивной методикой воздействия на здоровье дошкольников, поскольку </w:t>
      </w: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и дети никаких действий не должны выполнять. Они могут заниматься любым видом деятельности и одновременно с этим вдыхать ароматические пары. Таким </w:t>
      </w:r>
      <w:proofErr w:type="gram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:</w:t>
      </w:r>
    </w:p>
    <w:p w:rsidR="00037BB0" w:rsidRPr="00037BB0" w:rsidRDefault="00037BB0" w:rsidP="00037BB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амочувствия и настроения детей;</w:t>
      </w:r>
    </w:p>
    <w:p w:rsidR="00037BB0" w:rsidRPr="00037BB0" w:rsidRDefault="00037BB0" w:rsidP="00037BB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остудных заболеваний;</w:t>
      </w:r>
    </w:p>
    <w:p w:rsidR="00037BB0" w:rsidRPr="00037BB0" w:rsidRDefault="00037BB0" w:rsidP="00037BB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 со сном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ирные масла можно наносить на фигурки из глины или необработанного дерева (доза ароматического вещества должна быть минимальна). Также рекомендуется изготовить с родителями специальные ароматические подушки, наполнив их высушенными травами, или индивидуальные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медальоны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писанных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У можно использовать и другие их виды:</w:t>
      </w:r>
    </w:p>
    <w:p w:rsidR="00037BB0" w:rsidRPr="00037BB0" w:rsidRDefault="00037BB0" w:rsidP="00037BB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терапию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BB0" w:rsidRPr="00037BB0" w:rsidRDefault="00037BB0" w:rsidP="00037BB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ю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BB0" w:rsidRPr="00037BB0" w:rsidRDefault="00037BB0" w:rsidP="00037BB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терапию;</w:t>
      </w:r>
    </w:p>
    <w:p w:rsidR="00037BB0" w:rsidRPr="00037BB0" w:rsidRDefault="00037BB0" w:rsidP="00037BB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терапию;</w:t>
      </w:r>
    </w:p>
    <w:p w:rsidR="00037BB0" w:rsidRPr="00037BB0" w:rsidRDefault="00037BB0" w:rsidP="00037BB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ию;</w:t>
      </w:r>
    </w:p>
    <w:p w:rsidR="00037BB0" w:rsidRPr="00037BB0" w:rsidRDefault="00037BB0" w:rsidP="00037BB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отерапию;</w:t>
      </w:r>
    </w:p>
    <w:p w:rsidR="00037BB0" w:rsidRPr="00037BB0" w:rsidRDefault="00037BB0" w:rsidP="00037BB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ую терапию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опрос о состоянии здоровья наших детей, к сожалению, встает особенно остро, как перед родителями, так и перед педагогами. Если обратиться на несколько десятилетий назад, то можно увидеть, что дети рождались более здоровыми, крепкими. Не было такого бесчисленного множества врожденных заболеваний, различных патологий, страшных диагнозов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о все времена рождались дети слабые, болезненные, уязвимые. Но все познается в сравнении. Даже если рассматривать такой фактор, как уровень иммунитета, как у детей, так и у взрослых, то и без статистики очевидно, насколько сильно ухудшилась ситуация за последние несколько десятков лет. Нашим детям в современном мире приходится расти и развиваться на фоне угрожающей экологической ситуации, постоянного стресса. Это не может не отражаться как на физическом, так и на психологическом здоровье ребенка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еди задач общеобразовательных дошкольных учреждений на первый план выходит использование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У. Рассмотрим подробнее основные цели, которые ставят перед собой современные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 по ФГОС.</w:t>
      </w:r>
    </w:p>
    <w:p w:rsidR="00037BB0" w:rsidRDefault="00037BB0" w:rsidP="00037BB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</w:t>
      </w:r>
      <w:proofErr w:type="spellStart"/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й в детском саду</w:t>
      </w:r>
    </w:p>
    <w:p w:rsidR="00037BB0" w:rsidRPr="00037BB0" w:rsidRDefault="00037BB0" w:rsidP="00037BB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 поддержание здоровья воспитанников на высоком уровне.</w:t>
      </w:r>
    </w:p>
    <w:p w:rsidR="00037BB0" w:rsidRPr="00037BB0" w:rsidRDefault="00037BB0" w:rsidP="00037BB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отношения ребенка к своему здоровью.</w:t>
      </w:r>
    </w:p>
    <w:p w:rsidR="00037BB0" w:rsidRPr="00037BB0" w:rsidRDefault="00037BB0" w:rsidP="00037BB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я поддерживать свое здоровье.</w:t>
      </w:r>
    </w:p>
    <w:p w:rsidR="00037BB0" w:rsidRPr="00037BB0" w:rsidRDefault="00037BB0" w:rsidP="00037BB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связи с родителями в работе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.</w:t>
      </w:r>
    </w:p>
    <w:p w:rsidR="00037BB0" w:rsidRPr="00037BB0" w:rsidRDefault="00037BB0" w:rsidP="00037BB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взрослых в плане культуры здоровья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бразовательной и воспитательной работы педагогов во многом зависит от результата грамотного применения и системного подхода в таком направлении, как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. Бесспорно, что ребенок, в первую очередь, должен быть здоров, как физически, так и психологически. Недоработки и упущения в вопросе охраны здоровья детей сказываются и на воспитательном, и на образовательном процессе. Технологии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множество направлений, которые помогают комплексно подойти к задаче охраны здоровья ребенка.</w:t>
      </w:r>
    </w:p>
    <w:p w:rsidR="00037BB0" w:rsidRDefault="00037BB0" w:rsidP="00037BB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37BB0" w:rsidRPr="00037BB0" w:rsidRDefault="00037BB0" w:rsidP="00037BB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</w:t>
      </w:r>
    </w:p>
    <w:p w:rsidR="00037BB0" w:rsidRPr="00037BB0" w:rsidRDefault="00037BB0" w:rsidP="00037BB0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е значение имеет медицинское направление в использовании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У. Оно включает в себя систему профилактики различных заболеваний, медицинские осмотры с привлечением специалистов из поликлиники, коррекционную работу в специализированных группах, контроль течения хронических заболеваний у детей с третьей группой здоровья,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профилактику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эпидемическое направление.</w:t>
      </w:r>
    </w:p>
    <w:p w:rsidR="00037BB0" w:rsidRPr="00037BB0" w:rsidRDefault="00037BB0" w:rsidP="00037BB0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ереоценить значение закаливающих мероприятий в детском саду, таких как воздушные процедуры, подвижные игры, пальчиковая гимнастика, профилактика плоскостопия, тонизирующая гимнастика, формирование осанки, хождение босиком, точечный массаж, профилактика заболеваний дыхательных путей.</w:t>
      </w:r>
    </w:p>
    <w:p w:rsidR="00037BB0" w:rsidRPr="00037BB0" w:rsidRDefault="00037BB0" w:rsidP="00037BB0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многие талантливые педагоги и руководители ДОУ все чаще обращаются к инновационным технологиям. Это и тактильные дорожки, и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итмопластика, и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BB0" w:rsidRPr="00037BB0" w:rsidRDefault="00037BB0" w:rsidP="00037BB0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соблюдением норм здорового питания. Сбалансированный рацион ребенка является одним из обязательных условий развития и роста детского организма. Наличие в меню фруктов, овощей, отварного мяса, злаков, молочных продуктов – это норма, которой обязаны соответствовать все ДОУ.</w:t>
      </w:r>
    </w:p>
    <w:p w:rsidR="00037BB0" w:rsidRPr="00037BB0" w:rsidRDefault="00037BB0" w:rsidP="00037BB0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ребованиям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ходу и организации воспитательного процесса. </w:t>
      </w:r>
      <w:proofErr w:type="gram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анитарных и гигиенических норм осуществляется на постоянной основе и является одним из направлений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.</w:t>
      </w:r>
    </w:p>
    <w:p w:rsidR="00037BB0" w:rsidRPr="00037BB0" w:rsidRDefault="00037BB0" w:rsidP="00037BB0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забывать о физическом и психическом состоянии педагогов, так как все проблемы педагога отражаются на эмоциональном уровне. Организуются различные семинары-тренинги о психологическом состоянии педагогов, консультативные занятия для педагогов, направленные на своевременное выявление признаков утомляемости у детей, семинары по безопасности в повседневной жизни детей. Также в рамках педсоветов по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жению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проводится обсуждение вопросов охраны здоровья дошкольников в коррекционных группах.</w:t>
      </w:r>
    </w:p>
    <w:p w:rsidR="00037BB0" w:rsidRPr="00037BB0" w:rsidRDefault="00037BB0" w:rsidP="00037BB0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дошкольного учреждения с семьей по вопросам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предусматривает стенды информационного характера в каждой группе, освещающие ряд актуальных вопросов для родителей по сохранению зрения ребенка, профилактике заболеваний дыхательных путей, развитию общей и мелкой моторики. С родителями проводятся беседы, консультации на тему охраны здоровья ребенка. Педагоги стараются привлекать родителей к участию в физкультурных мероприятиях, праздниках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работа в таком направлении, как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 по ФГОС, принесла реальную пользу для наших детей, необходимо создавать для них оптимальные условия в детском саду, включать в повседневную жизнь ребенка систему технологий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его индивидуальные особенности. Пусть это будет в игровой форме, чтобы у ребенка с детства формировались полезные привычки и позитивное отношение к охране своего здоровья.</w:t>
      </w:r>
    </w:p>
    <w:p w:rsidR="00037BB0" w:rsidRPr="00037BB0" w:rsidRDefault="00037BB0" w:rsidP="0003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таких технологий понятна исходя из их названий. Конечная цель использования </w:t>
      </w:r>
      <w:proofErr w:type="spellStart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етском саду по ФГОС — сохранение и укрепление здоровья детей, что служит обязательным условием повышения результативности учебно-воспитательного процесса. Только здоровый ребенок может стать хорошим учеником и успешной личностью.</w:t>
      </w:r>
    </w:p>
    <w:p w:rsidR="007B4A78" w:rsidRPr="00037BB0" w:rsidRDefault="007B4A78" w:rsidP="0003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4A78" w:rsidRPr="00037BB0" w:rsidSect="007B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A5D"/>
    <w:multiLevelType w:val="multilevel"/>
    <w:tmpl w:val="DCC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500D"/>
    <w:multiLevelType w:val="multilevel"/>
    <w:tmpl w:val="9782D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5714DD9"/>
    <w:multiLevelType w:val="multilevel"/>
    <w:tmpl w:val="6FC0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12EA0"/>
    <w:multiLevelType w:val="multilevel"/>
    <w:tmpl w:val="D28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8726D"/>
    <w:multiLevelType w:val="multilevel"/>
    <w:tmpl w:val="FCAA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56F09"/>
    <w:multiLevelType w:val="multilevel"/>
    <w:tmpl w:val="17B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A2FC2"/>
    <w:multiLevelType w:val="multilevel"/>
    <w:tmpl w:val="D6AC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67656"/>
    <w:multiLevelType w:val="multilevel"/>
    <w:tmpl w:val="3B78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917E6"/>
    <w:multiLevelType w:val="multilevel"/>
    <w:tmpl w:val="31E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D6183"/>
    <w:multiLevelType w:val="multilevel"/>
    <w:tmpl w:val="6B8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41ED7"/>
    <w:multiLevelType w:val="multilevel"/>
    <w:tmpl w:val="9748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3728F"/>
    <w:multiLevelType w:val="multilevel"/>
    <w:tmpl w:val="4A32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F658A"/>
    <w:multiLevelType w:val="multilevel"/>
    <w:tmpl w:val="609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2F404A"/>
    <w:multiLevelType w:val="multilevel"/>
    <w:tmpl w:val="AA14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C042E"/>
    <w:multiLevelType w:val="multilevel"/>
    <w:tmpl w:val="272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176F9"/>
    <w:multiLevelType w:val="multilevel"/>
    <w:tmpl w:val="0B4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92FC1"/>
    <w:multiLevelType w:val="multilevel"/>
    <w:tmpl w:val="5CE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2D37E9"/>
    <w:multiLevelType w:val="multilevel"/>
    <w:tmpl w:val="441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C2F0A"/>
    <w:multiLevelType w:val="multilevel"/>
    <w:tmpl w:val="8224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6"/>
  </w:num>
  <w:num w:numId="5">
    <w:abstractNumId w:val="12"/>
  </w:num>
  <w:num w:numId="6">
    <w:abstractNumId w:val="3"/>
  </w:num>
  <w:num w:numId="7">
    <w:abstractNumId w:val="11"/>
  </w:num>
  <w:num w:numId="8">
    <w:abstractNumId w:val="17"/>
  </w:num>
  <w:num w:numId="9">
    <w:abstractNumId w:val="5"/>
  </w:num>
  <w:num w:numId="10">
    <w:abstractNumId w:val="9"/>
  </w:num>
  <w:num w:numId="11">
    <w:abstractNumId w:val="7"/>
  </w:num>
  <w:num w:numId="12">
    <w:abstractNumId w:val="18"/>
  </w:num>
  <w:num w:numId="13">
    <w:abstractNumId w:val="15"/>
  </w:num>
  <w:num w:numId="14">
    <w:abstractNumId w:val="2"/>
  </w:num>
  <w:num w:numId="15">
    <w:abstractNumId w:val="0"/>
  </w:num>
  <w:num w:numId="16">
    <w:abstractNumId w:val="1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7BB0"/>
    <w:rsid w:val="00037BB0"/>
    <w:rsid w:val="00226C42"/>
    <w:rsid w:val="002C4D1D"/>
    <w:rsid w:val="007B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78"/>
  </w:style>
  <w:style w:type="paragraph" w:styleId="1">
    <w:name w:val="heading 1"/>
    <w:basedOn w:val="a"/>
    <w:link w:val="10"/>
    <w:uiPriority w:val="9"/>
    <w:qFormat/>
    <w:rsid w:val="00037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7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7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B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B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037BB0"/>
  </w:style>
  <w:style w:type="character" w:styleId="a3">
    <w:name w:val="Hyperlink"/>
    <w:basedOn w:val="a0"/>
    <w:uiPriority w:val="99"/>
    <w:semiHidden/>
    <w:unhideWhenUsed/>
    <w:rsid w:val="00037BB0"/>
    <w:rPr>
      <w:color w:val="0000FF"/>
      <w:u w:val="single"/>
    </w:rPr>
  </w:style>
  <w:style w:type="character" w:customStyle="1" w:styleId="byline">
    <w:name w:val="byline"/>
    <w:basedOn w:val="a0"/>
    <w:rsid w:val="00037BB0"/>
  </w:style>
  <w:style w:type="character" w:customStyle="1" w:styleId="author">
    <w:name w:val="author"/>
    <w:basedOn w:val="a0"/>
    <w:rsid w:val="00037BB0"/>
  </w:style>
  <w:style w:type="paragraph" w:styleId="a4">
    <w:name w:val="Normal (Web)"/>
    <w:basedOn w:val="a"/>
    <w:uiPriority w:val="99"/>
    <w:semiHidden/>
    <w:unhideWhenUsed/>
    <w:rsid w:val="0003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37BB0"/>
    <w:rPr>
      <w:i/>
      <w:iCs/>
    </w:rPr>
  </w:style>
  <w:style w:type="character" w:customStyle="1" w:styleId="mejs-offscreen">
    <w:name w:val="mejs-offscreen"/>
    <w:basedOn w:val="a0"/>
    <w:rsid w:val="00037BB0"/>
  </w:style>
  <w:style w:type="character" w:customStyle="1" w:styleId="mejs-currenttime">
    <w:name w:val="mejs-currenttime"/>
    <w:basedOn w:val="a0"/>
    <w:rsid w:val="00037BB0"/>
  </w:style>
  <w:style w:type="character" w:customStyle="1" w:styleId="mejs-duration">
    <w:name w:val="mejs-duration"/>
    <w:basedOn w:val="a0"/>
    <w:rsid w:val="00037BB0"/>
  </w:style>
  <w:style w:type="character" w:styleId="a6">
    <w:name w:val="Strong"/>
    <w:basedOn w:val="a0"/>
    <w:uiPriority w:val="22"/>
    <w:qFormat/>
    <w:rsid w:val="00037BB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3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2925-9128-45D3-80BB-E1D5AD77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8</Words>
  <Characters>14299</Characters>
  <Application>Microsoft Office Word</Application>
  <DocSecurity>0</DocSecurity>
  <Lines>119</Lines>
  <Paragraphs>33</Paragraphs>
  <ScaleCrop>false</ScaleCrop>
  <Company/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21T09:32:00Z</dcterms:created>
  <dcterms:modified xsi:type="dcterms:W3CDTF">2017-12-21T09:35:00Z</dcterms:modified>
</cp:coreProperties>
</file>